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52" w:rsidRPr="00C024D5" w:rsidRDefault="00F21652" w:rsidP="00F21652">
      <w:pPr>
        <w:pStyle w:val="Nagwek1"/>
        <w:spacing w:line="240" w:lineRule="auto"/>
        <w:ind w:left="4820"/>
        <w:rPr>
          <w:rFonts w:ascii="Lato" w:hAnsi="Lato"/>
          <w:b/>
          <w:color w:val="808080" w:themeColor="background1" w:themeShade="80"/>
          <w:sz w:val="16"/>
          <w:szCs w:val="16"/>
          <w:lang w:val="pl-PL"/>
        </w:rPr>
      </w:pPr>
      <w:bookmarkStart w:id="0" w:name="_GoBack"/>
      <w:bookmarkEnd w:id="0"/>
      <w:r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Załącznik </w:t>
      </w:r>
      <w:r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nr 2 </w:t>
      </w:r>
      <w:r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>do dokumentacji progra</w:t>
      </w:r>
      <w:r w:rsidR="009B0FEC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mowej Szkoły Doktorskiej </w:t>
      </w:r>
      <w:proofErr w:type="spellStart"/>
      <w:r w:rsidR="009B0FEC">
        <w:rPr>
          <w:rFonts w:ascii="Lato" w:hAnsi="Lato"/>
          <w:color w:val="808080" w:themeColor="background1" w:themeShade="80"/>
          <w:sz w:val="16"/>
          <w:szCs w:val="16"/>
          <w:lang w:val="pl-PL"/>
        </w:rPr>
        <w:t>ChAT</w:t>
      </w:r>
      <w:proofErr w:type="spellEnd"/>
      <w:r w:rsidR="009B0FEC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 w </w:t>
      </w:r>
      <w:r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Warszawie </w:t>
      </w:r>
    </w:p>
    <w:p w:rsidR="00981048" w:rsidRPr="00981048" w:rsidRDefault="00981048" w:rsidP="00981048">
      <w:pPr>
        <w:spacing w:line="240" w:lineRule="auto"/>
        <w:rPr>
          <w:rFonts w:ascii="Lato" w:hAnsi="Lato"/>
          <w:color w:val="000000"/>
          <w:szCs w:val="20"/>
        </w:rPr>
      </w:pPr>
    </w:p>
    <w:p w:rsidR="00981048" w:rsidRPr="00981048" w:rsidRDefault="00981048" w:rsidP="00981048">
      <w:pPr>
        <w:spacing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..................................................................</w:t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>Warszawa</w:t>
      </w:r>
      <w:r w:rsidRPr="00981048">
        <w:rPr>
          <w:rFonts w:ascii="Lato" w:hAnsi="Lato"/>
          <w:szCs w:val="20"/>
        </w:rPr>
        <w:t>, .....................</w:t>
      </w:r>
      <w:r>
        <w:rPr>
          <w:rFonts w:ascii="Lato" w:hAnsi="Lato"/>
          <w:szCs w:val="20"/>
        </w:rPr>
        <w:t>...........................</w:t>
      </w:r>
      <w:r w:rsidRPr="00981048">
        <w:rPr>
          <w:rFonts w:ascii="Lato" w:hAnsi="Lato"/>
          <w:szCs w:val="20"/>
        </w:rPr>
        <w:t>...........</w:t>
      </w:r>
    </w:p>
    <w:p w:rsidR="00981048" w:rsidRPr="00981048" w:rsidRDefault="00981048" w:rsidP="00981048">
      <w:pPr>
        <w:spacing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 w:val="16"/>
          <w:szCs w:val="16"/>
        </w:rPr>
        <w:t>Imię i nazwisko</w:t>
      </w:r>
      <w:r w:rsidRPr="00981048">
        <w:rPr>
          <w:rFonts w:ascii="Lato" w:hAnsi="Lato"/>
          <w:sz w:val="16"/>
          <w:szCs w:val="16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 w:rsidRPr="00981048"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 w:rsidRPr="00981048">
        <w:rPr>
          <w:rFonts w:ascii="Lato" w:hAnsi="Lato"/>
          <w:sz w:val="16"/>
          <w:szCs w:val="16"/>
        </w:rPr>
        <w:t>data</w:t>
      </w:r>
    </w:p>
    <w:p w:rsidR="00981048" w:rsidRDefault="00981048" w:rsidP="00981048">
      <w:pPr>
        <w:spacing w:line="240" w:lineRule="auto"/>
        <w:rPr>
          <w:rFonts w:ascii="Lato" w:eastAsia="Calibri" w:hAnsi="Lato" w:cs="TimesNewRomanPSMT"/>
          <w:color w:val="000000"/>
          <w:szCs w:val="20"/>
        </w:rPr>
      </w:pPr>
    </w:p>
    <w:p w:rsidR="00981048" w:rsidRPr="00981048" w:rsidRDefault="00981048" w:rsidP="00981048">
      <w:pPr>
        <w:spacing w:line="240" w:lineRule="auto"/>
        <w:rPr>
          <w:rFonts w:ascii="Lato" w:eastAsia="Calibri" w:hAnsi="Lato" w:cs="TimesNewRomanPSMT"/>
          <w:color w:val="000000"/>
          <w:szCs w:val="20"/>
        </w:rPr>
      </w:pPr>
      <w:r w:rsidRPr="00981048">
        <w:rPr>
          <w:rFonts w:ascii="Lato" w:eastAsia="Calibri" w:hAnsi="Lato" w:cs="TimesNewRomanPSMT"/>
          <w:color w:val="000000"/>
          <w:szCs w:val="20"/>
        </w:rPr>
        <w:t>..................................................................</w:t>
      </w:r>
    </w:p>
    <w:p w:rsidR="00981048" w:rsidRPr="00981048" w:rsidRDefault="00981048" w:rsidP="00981048">
      <w:pPr>
        <w:spacing w:line="240" w:lineRule="auto"/>
        <w:rPr>
          <w:rFonts w:ascii="Lato" w:hAnsi="Lato"/>
          <w:color w:val="000000"/>
          <w:sz w:val="16"/>
          <w:szCs w:val="16"/>
        </w:rPr>
      </w:pPr>
      <w:r w:rsidRPr="00981048">
        <w:rPr>
          <w:rFonts w:ascii="Lato" w:eastAsia="Calibri" w:hAnsi="Lato" w:cs="TimesNewRomanPSMT"/>
          <w:color w:val="000000"/>
          <w:sz w:val="16"/>
          <w:szCs w:val="16"/>
        </w:rPr>
        <w:t>Numer albumu</w:t>
      </w:r>
    </w:p>
    <w:p w:rsidR="00981048" w:rsidRPr="00981048" w:rsidRDefault="00981048" w:rsidP="00981048">
      <w:pPr>
        <w:spacing w:line="240" w:lineRule="auto"/>
        <w:rPr>
          <w:rFonts w:ascii="Lato" w:eastAsia="Calibri" w:hAnsi="Lato" w:cs="TimesNewRomanPSMT"/>
          <w:color w:val="000000"/>
          <w:szCs w:val="20"/>
        </w:rPr>
      </w:pPr>
    </w:p>
    <w:p w:rsidR="00981048" w:rsidRPr="00981048" w:rsidRDefault="00981048" w:rsidP="00981048">
      <w:pPr>
        <w:spacing w:line="240" w:lineRule="auto"/>
        <w:rPr>
          <w:rFonts w:ascii="Lato" w:eastAsia="Calibri" w:hAnsi="Lato" w:cs="TimesNewRomanPSMT"/>
          <w:color w:val="000000"/>
          <w:szCs w:val="20"/>
        </w:rPr>
      </w:pPr>
      <w:r w:rsidRPr="00981048">
        <w:rPr>
          <w:rFonts w:ascii="Lato" w:eastAsia="Calibri" w:hAnsi="Lato" w:cs="TimesNewRomanPSMT"/>
          <w:color w:val="000000"/>
          <w:szCs w:val="20"/>
        </w:rPr>
        <w:t>..................................................................</w:t>
      </w:r>
    </w:p>
    <w:p w:rsidR="00981048" w:rsidRPr="00981048" w:rsidRDefault="00981048" w:rsidP="00981048">
      <w:pPr>
        <w:spacing w:line="240" w:lineRule="auto"/>
        <w:rPr>
          <w:rFonts w:ascii="Lato" w:hAnsi="Lato"/>
          <w:color w:val="000000"/>
          <w:sz w:val="16"/>
          <w:szCs w:val="16"/>
        </w:rPr>
      </w:pPr>
      <w:r w:rsidRPr="00981048">
        <w:rPr>
          <w:rFonts w:ascii="Lato" w:eastAsia="Calibri" w:hAnsi="Lato" w:cs="TimesNewRomanPSMT"/>
          <w:color w:val="000000"/>
          <w:sz w:val="16"/>
          <w:szCs w:val="16"/>
        </w:rPr>
        <w:t>Program doktorski</w:t>
      </w:r>
    </w:p>
    <w:p w:rsidR="00981048" w:rsidRPr="00981048" w:rsidRDefault="00981048" w:rsidP="00981048">
      <w:pPr>
        <w:jc w:val="center"/>
        <w:rPr>
          <w:rFonts w:ascii="Lato" w:hAnsi="Lato"/>
          <w:b/>
          <w:szCs w:val="20"/>
        </w:rPr>
      </w:pPr>
    </w:p>
    <w:p w:rsidR="00981048" w:rsidRPr="00981048" w:rsidRDefault="00981048" w:rsidP="00981048">
      <w:pPr>
        <w:ind w:left="4820"/>
        <w:rPr>
          <w:rFonts w:ascii="Lato" w:hAnsi="Lato"/>
          <w:b/>
          <w:szCs w:val="20"/>
        </w:rPr>
      </w:pPr>
      <w:r w:rsidRPr="00981048">
        <w:rPr>
          <w:rFonts w:ascii="Lato" w:hAnsi="Lato"/>
          <w:b/>
          <w:szCs w:val="20"/>
        </w:rPr>
        <w:t xml:space="preserve">Dyrektor Szkoły Doktorskiej </w:t>
      </w:r>
      <w:proofErr w:type="spellStart"/>
      <w:r w:rsidR="00F21652">
        <w:rPr>
          <w:rFonts w:ascii="Lato" w:hAnsi="Lato"/>
          <w:b/>
          <w:szCs w:val="20"/>
        </w:rPr>
        <w:t>ChAT</w:t>
      </w:r>
      <w:proofErr w:type="spellEnd"/>
    </w:p>
    <w:p w:rsidR="00981048" w:rsidRPr="00981048" w:rsidRDefault="00981048" w:rsidP="00981048">
      <w:pPr>
        <w:rPr>
          <w:rFonts w:ascii="Lato" w:hAnsi="Lato"/>
          <w:b/>
          <w:szCs w:val="20"/>
        </w:rPr>
      </w:pPr>
    </w:p>
    <w:p w:rsidR="00981048" w:rsidRPr="00981048" w:rsidRDefault="00981048" w:rsidP="00981048">
      <w:pPr>
        <w:jc w:val="center"/>
        <w:rPr>
          <w:rFonts w:ascii="Lato" w:hAnsi="Lato"/>
          <w:b/>
          <w:szCs w:val="20"/>
        </w:rPr>
      </w:pPr>
      <w:r w:rsidRPr="00981048">
        <w:rPr>
          <w:rFonts w:ascii="Lato" w:hAnsi="Lato"/>
          <w:b/>
          <w:szCs w:val="20"/>
        </w:rPr>
        <w:t xml:space="preserve">Podanie o zaliczenie aktywności realizowanej poza SD </w:t>
      </w:r>
      <w:proofErr w:type="spellStart"/>
      <w:r w:rsidRPr="00981048">
        <w:rPr>
          <w:rFonts w:ascii="Lato" w:hAnsi="Lato"/>
          <w:b/>
          <w:szCs w:val="20"/>
        </w:rPr>
        <w:t>ChAT</w:t>
      </w:r>
      <w:proofErr w:type="spellEnd"/>
      <w:r w:rsidRPr="00981048">
        <w:rPr>
          <w:rFonts w:ascii="Lato" w:hAnsi="Lato"/>
          <w:b/>
          <w:szCs w:val="20"/>
        </w:rPr>
        <w:t xml:space="preserve"> w ramach programu doktorskiego</w:t>
      </w:r>
    </w:p>
    <w:p w:rsidR="00981048" w:rsidRPr="00981048" w:rsidRDefault="00981048" w:rsidP="00981048">
      <w:pPr>
        <w:rPr>
          <w:rFonts w:ascii="Lato" w:hAnsi="Lato"/>
          <w:szCs w:val="20"/>
        </w:rPr>
      </w:pPr>
    </w:p>
    <w:p w:rsidR="00981048" w:rsidRPr="00981048" w:rsidRDefault="00981048" w:rsidP="00981048">
      <w:pPr>
        <w:spacing w:after="240"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Proszę o zaliczenie …………………………</w:t>
      </w:r>
      <w:r>
        <w:rPr>
          <w:rFonts w:ascii="Lato" w:hAnsi="Lato"/>
          <w:szCs w:val="20"/>
        </w:rPr>
        <w:t>…………………..</w:t>
      </w:r>
      <w:r w:rsidRPr="00981048">
        <w:rPr>
          <w:rFonts w:ascii="Lato" w:hAnsi="Lato"/>
          <w:szCs w:val="20"/>
        </w:rPr>
        <w:t xml:space="preserve">………………………………………………....................................................... </w:t>
      </w:r>
    </w:p>
    <w:p w:rsidR="00981048" w:rsidRPr="00981048" w:rsidRDefault="00981048" w:rsidP="00981048">
      <w:pPr>
        <w:spacing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……………………………………………………………………………………………………………………</w:t>
      </w:r>
      <w:r>
        <w:rPr>
          <w:rFonts w:ascii="Lato" w:hAnsi="Lato"/>
          <w:szCs w:val="20"/>
        </w:rPr>
        <w:t>…………..</w:t>
      </w:r>
      <w:r w:rsidRPr="00981048">
        <w:rPr>
          <w:rFonts w:ascii="Lato" w:hAnsi="Lato"/>
          <w:szCs w:val="20"/>
        </w:rPr>
        <w:t>……………………………………….</w:t>
      </w:r>
    </w:p>
    <w:p w:rsidR="00981048" w:rsidRPr="00981048" w:rsidRDefault="00981048" w:rsidP="00981048">
      <w:pPr>
        <w:spacing w:line="240" w:lineRule="auto"/>
        <w:jc w:val="center"/>
        <w:rPr>
          <w:rFonts w:ascii="Lato" w:hAnsi="Lato"/>
          <w:sz w:val="16"/>
          <w:szCs w:val="16"/>
        </w:rPr>
      </w:pPr>
      <w:r w:rsidRPr="00981048">
        <w:rPr>
          <w:rFonts w:ascii="Lato" w:hAnsi="Lato"/>
          <w:sz w:val="16"/>
          <w:szCs w:val="16"/>
        </w:rPr>
        <w:t>(podać formę aktywności /wykład, referat, publikacja/ oraz organizatora/wydawcę itd.)</w:t>
      </w:r>
    </w:p>
    <w:p w:rsidR="00981048" w:rsidRPr="00981048" w:rsidRDefault="00981048" w:rsidP="00981048">
      <w:pPr>
        <w:spacing w:line="240" w:lineRule="auto"/>
        <w:rPr>
          <w:rFonts w:ascii="Lato" w:hAnsi="Lato"/>
          <w:szCs w:val="20"/>
        </w:rPr>
      </w:pPr>
    </w:p>
    <w:p w:rsidR="00981048" w:rsidRPr="00981048" w:rsidRDefault="00981048" w:rsidP="00981048">
      <w:pPr>
        <w:spacing w:after="240"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jako formy aktywności wymaganej w programie doktorskim ………………………………………………</w:t>
      </w:r>
      <w:r>
        <w:rPr>
          <w:rFonts w:ascii="Lato" w:hAnsi="Lato"/>
          <w:szCs w:val="20"/>
        </w:rPr>
        <w:t>……………</w:t>
      </w:r>
      <w:r w:rsidRPr="00981048">
        <w:rPr>
          <w:rFonts w:ascii="Lato" w:hAnsi="Lato"/>
          <w:szCs w:val="20"/>
        </w:rPr>
        <w:t>……………..,</w:t>
      </w:r>
    </w:p>
    <w:p w:rsidR="00981048" w:rsidRPr="00981048" w:rsidRDefault="00981048" w:rsidP="00981048">
      <w:pPr>
        <w:spacing w:after="240"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w ramach modułu ……………………………………………………………………………</w:t>
      </w:r>
      <w:r>
        <w:rPr>
          <w:rFonts w:ascii="Lato" w:hAnsi="Lato"/>
          <w:szCs w:val="20"/>
        </w:rPr>
        <w:t>……………</w:t>
      </w:r>
      <w:r w:rsidRPr="00981048">
        <w:rPr>
          <w:rFonts w:ascii="Lato" w:hAnsi="Lato"/>
          <w:szCs w:val="20"/>
        </w:rPr>
        <w:t>………… ……………………………………..,</w:t>
      </w:r>
    </w:p>
    <w:p w:rsidR="00981048" w:rsidRPr="00981048" w:rsidRDefault="00981048" w:rsidP="00981048">
      <w:pPr>
        <w:spacing w:line="24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obszar tematyczny ………………………………………</w:t>
      </w:r>
      <w:r>
        <w:rPr>
          <w:rFonts w:ascii="Lato" w:hAnsi="Lato"/>
          <w:szCs w:val="20"/>
        </w:rPr>
        <w:t>…………….</w:t>
      </w:r>
      <w:r w:rsidRPr="00981048">
        <w:rPr>
          <w:rFonts w:ascii="Lato" w:hAnsi="Lato"/>
          <w:szCs w:val="20"/>
        </w:rPr>
        <w:t>……………………………………………………………………………………..</w:t>
      </w:r>
    </w:p>
    <w:p w:rsidR="00981048" w:rsidRPr="003D784A" w:rsidRDefault="005B2D4F" w:rsidP="003D784A">
      <w:pPr>
        <w:spacing w:line="240" w:lineRule="auto"/>
        <w:rPr>
          <w:rFonts w:ascii="Lato" w:hAnsi="Lato"/>
          <w:sz w:val="16"/>
          <w:szCs w:val="16"/>
        </w:rPr>
      </w:pPr>
      <w:r>
        <w:rPr>
          <w:rFonts w:ascii="Lato" w:hAnsi="Lato"/>
          <w:szCs w:val="20"/>
        </w:rPr>
        <w:t xml:space="preserve">                        </w:t>
      </w:r>
      <w:r w:rsidR="00981048" w:rsidRPr="00981048">
        <w:rPr>
          <w:rFonts w:ascii="Lato" w:hAnsi="Lato"/>
          <w:szCs w:val="20"/>
        </w:rPr>
        <w:t xml:space="preserve"> </w:t>
      </w:r>
      <w:r w:rsidR="00981048" w:rsidRPr="00981048">
        <w:rPr>
          <w:rFonts w:ascii="Lato" w:hAnsi="Lato"/>
          <w:szCs w:val="20"/>
        </w:rPr>
        <w:tab/>
      </w:r>
      <w:r w:rsidR="00981048" w:rsidRPr="00981048">
        <w:rPr>
          <w:rFonts w:ascii="Lato" w:hAnsi="Lato"/>
          <w:szCs w:val="20"/>
        </w:rPr>
        <w:tab/>
      </w:r>
      <w:r w:rsidR="00981048" w:rsidRPr="00981048">
        <w:rPr>
          <w:rFonts w:ascii="Lato" w:hAnsi="Lato"/>
          <w:szCs w:val="20"/>
        </w:rPr>
        <w:tab/>
      </w:r>
      <w:r w:rsidR="00981048" w:rsidRPr="00981048">
        <w:rPr>
          <w:rFonts w:ascii="Lato" w:hAnsi="Lato"/>
          <w:sz w:val="16"/>
          <w:szCs w:val="16"/>
        </w:rPr>
        <w:t>(podać zgodnie z programem)</w:t>
      </w:r>
    </w:p>
    <w:p w:rsidR="00981048" w:rsidRPr="00981048" w:rsidRDefault="00981048" w:rsidP="00981048">
      <w:pPr>
        <w:spacing w:line="48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Uzasadnienie:</w:t>
      </w:r>
      <w:r>
        <w:rPr>
          <w:rFonts w:ascii="Lato" w:hAnsi="Lato"/>
          <w:szCs w:val="20"/>
        </w:rPr>
        <w:t xml:space="preserve"> </w:t>
      </w:r>
      <w:r w:rsidRPr="00981048">
        <w:rPr>
          <w:rFonts w:ascii="Lato" w:hAnsi="Lato"/>
          <w:szCs w:val="20"/>
        </w:rPr>
        <w:t>..............................................</w:t>
      </w:r>
      <w:r>
        <w:rPr>
          <w:rFonts w:ascii="Lato" w:hAnsi="Lato"/>
          <w:szCs w:val="20"/>
        </w:rPr>
        <w:t>.....................................</w:t>
      </w:r>
      <w:r w:rsidRPr="00981048">
        <w:rPr>
          <w:rFonts w:ascii="Lato" w:hAnsi="Lato"/>
          <w:szCs w:val="20"/>
        </w:rPr>
        <w:t>.............................................................................................. ............................................................................................................................................................</w:t>
      </w:r>
      <w:r>
        <w:rPr>
          <w:rFonts w:ascii="Lato" w:hAnsi="Lato"/>
          <w:szCs w:val="20"/>
        </w:rPr>
        <w:t>..................................</w:t>
      </w:r>
      <w:r w:rsidRPr="00981048">
        <w:rPr>
          <w:rFonts w:ascii="Lato" w:hAnsi="Lato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Lato" w:hAnsi="Lato"/>
          <w:szCs w:val="20"/>
        </w:rPr>
        <w:t>..................................</w:t>
      </w:r>
    </w:p>
    <w:p w:rsidR="00981048" w:rsidRPr="00981048" w:rsidRDefault="00981048" w:rsidP="00981048">
      <w:pPr>
        <w:spacing w:line="36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Wykaz załączników</w:t>
      </w:r>
      <w:r w:rsidRPr="00981048">
        <w:rPr>
          <w:rStyle w:val="Odwoanieprzypisudolnego"/>
          <w:rFonts w:ascii="Lato" w:hAnsi="Lato"/>
          <w:szCs w:val="20"/>
        </w:rPr>
        <w:footnoteReference w:id="1"/>
      </w:r>
    </w:p>
    <w:p w:rsidR="00981048" w:rsidRPr="00981048" w:rsidRDefault="00981048" w:rsidP="00981048">
      <w:pPr>
        <w:spacing w:line="36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1.</w:t>
      </w:r>
    </w:p>
    <w:p w:rsidR="00981048" w:rsidRPr="00981048" w:rsidRDefault="00981048" w:rsidP="00981048">
      <w:pPr>
        <w:spacing w:line="36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2.</w:t>
      </w:r>
    </w:p>
    <w:p w:rsidR="00981048" w:rsidRPr="00981048" w:rsidRDefault="00981048" w:rsidP="00981048">
      <w:pPr>
        <w:spacing w:line="360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t>3</w:t>
      </w:r>
      <w:r w:rsidR="00211296">
        <w:rPr>
          <w:rFonts w:ascii="Lato" w:hAnsi="Lato"/>
          <w:szCs w:val="20"/>
        </w:rPr>
        <w:t>.</w:t>
      </w:r>
    </w:p>
    <w:p w:rsidR="00981048" w:rsidRPr="00981048" w:rsidRDefault="00981048" w:rsidP="00981048">
      <w:pPr>
        <w:spacing w:line="240" w:lineRule="auto"/>
        <w:ind w:left="6379"/>
        <w:jc w:val="center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........................................</w:t>
      </w:r>
    </w:p>
    <w:p w:rsidR="00981048" w:rsidRDefault="00981048" w:rsidP="00981048">
      <w:pPr>
        <w:spacing w:line="240" w:lineRule="auto"/>
        <w:ind w:left="6379"/>
        <w:jc w:val="center"/>
        <w:rPr>
          <w:rFonts w:ascii="Lato" w:hAnsi="Lato"/>
          <w:sz w:val="16"/>
          <w:szCs w:val="16"/>
        </w:rPr>
      </w:pPr>
      <w:r w:rsidRPr="00981048">
        <w:rPr>
          <w:rFonts w:ascii="Lato" w:hAnsi="Lato"/>
          <w:sz w:val="16"/>
          <w:szCs w:val="16"/>
        </w:rPr>
        <w:t>Podpis doktoranta</w:t>
      </w:r>
    </w:p>
    <w:p w:rsidR="00B746E9" w:rsidRPr="00981048" w:rsidRDefault="00B746E9" w:rsidP="00981048">
      <w:pPr>
        <w:spacing w:line="240" w:lineRule="auto"/>
        <w:ind w:left="6379"/>
        <w:jc w:val="center"/>
        <w:rPr>
          <w:rFonts w:ascii="Lato" w:hAnsi="Lato"/>
          <w:sz w:val="16"/>
          <w:szCs w:val="16"/>
        </w:rPr>
      </w:pPr>
    </w:p>
    <w:p w:rsidR="00981048" w:rsidRPr="00981048" w:rsidRDefault="003D784A" w:rsidP="00981048">
      <w:pPr>
        <w:spacing w:line="480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Opinia </w:t>
      </w:r>
      <w:r w:rsidR="00981048" w:rsidRPr="00981048">
        <w:rPr>
          <w:rFonts w:ascii="Lato" w:hAnsi="Lato"/>
          <w:szCs w:val="20"/>
        </w:rPr>
        <w:t>promotora</w:t>
      </w:r>
      <w:r w:rsidR="00981048">
        <w:rPr>
          <w:rFonts w:ascii="Lato" w:hAnsi="Lato"/>
          <w:szCs w:val="20"/>
        </w:rPr>
        <w:t>:</w:t>
      </w:r>
      <w:r w:rsidR="00981048" w:rsidRPr="00981048">
        <w:rPr>
          <w:rFonts w:ascii="Lato" w:hAnsi="Lato"/>
          <w:szCs w:val="20"/>
        </w:rPr>
        <w:t>.........................................................................................................................</w:t>
      </w:r>
      <w:r w:rsidR="00981048">
        <w:rPr>
          <w:rFonts w:ascii="Lato" w:hAnsi="Lato"/>
          <w:szCs w:val="20"/>
        </w:rPr>
        <w:t>.........</w:t>
      </w:r>
      <w:r>
        <w:rPr>
          <w:rFonts w:ascii="Lato" w:hAnsi="Lato"/>
          <w:szCs w:val="20"/>
        </w:rPr>
        <w:t>.............................</w:t>
      </w:r>
    </w:p>
    <w:p w:rsidR="00981048" w:rsidRDefault="00981048" w:rsidP="00981048">
      <w:pPr>
        <w:spacing w:line="480" w:lineRule="auto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Lato" w:hAnsi="Lato"/>
          <w:szCs w:val="20"/>
        </w:rPr>
        <w:t>.........................................</w:t>
      </w:r>
      <w:r w:rsidR="00211296">
        <w:rPr>
          <w:rFonts w:ascii="Lato" w:hAnsi="Lato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211296" w:rsidRPr="00981048" w:rsidRDefault="00211296" w:rsidP="00981048">
      <w:pPr>
        <w:spacing w:line="480" w:lineRule="auto"/>
        <w:rPr>
          <w:rFonts w:ascii="Lato" w:hAnsi="Lato"/>
          <w:szCs w:val="20"/>
        </w:rPr>
      </w:pPr>
    </w:p>
    <w:p w:rsidR="00981048" w:rsidRDefault="00981048" w:rsidP="00981048">
      <w:pPr>
        <w:spacing w:line="240" w:lineRule="auto"/>
        <w:ind w:left="5664" w:firstLine="708"/>
        <w:jc w:val="center"/>
        <w:rPr>
          <w:rFonts w:ascii="Lato" w:hAnsi="Lato"/>
          <w:szCs w:val="20"/>
        </w:rPr>
      </w:pPr>
      <w:r w:rsidRPr="00981048">
        <w:rPr>
          <w:rFonts w:ascii="Lato" w:hAnsi="Lato"/>
          <w:szCs w:val="20"/>
        </w:rPr>
        <w:t>........................................</w:t>
      </w:r>
    </w:p>
    <w:p w:rsidR="00981048" w:rsidRPr="00981048" w:rsidRDefault="00981048" w:rsidP="00981048">
      <w:pPr>
        <w:spacing w:line="240" w:lineRule="auto"/>
        <w:ind w:left="5664" w:firstLine="708"/>
        <w:jc w:val="center"/>
        <w:rPr>
          <w:rFonts w:ascii="Lato" w:hAnsi="Lato"/>
          <w:szCs w:val="20"/>
        </w:rPr>
      </w:pPr>
      <w:r w:rsidRPr="00981048">
        <w:rPr>
          <w:rFonts w:ascii="Lato" w:hAnsi="Lato"/>
          <w:bCs/>
          <w:sz w:val="16"/>
          <w:szCs w:val="16"/>
        </w:rPr>
        <w:t>Podpis</w:t>
      </w:r>
      <w:r w:rsidRPr="00981048">
        <w:rPr>
          <w:rFonts w:ascii="Lato" w:hAnsi="Lato"/>
          <w:sz w:val="16"/>
          <w:szCs w:val="16"/>
        </w:rPr>
        <w:t xml:space="preserve"> </w:t>
      </w:r>
      <w:r w:rsidRPr="00981048">
        <w:rPr>
          <w:rFonts w:ascii="Lato" w:hAnsi="Lato"/>
          <w:bCs/>
          <w:sz w:val="16"/>
          <w:szCs w:val="16"/>
        </w:rPr>
        <w:t>promotora</w:t>
      </w:r>
    </w:p>
    <w:sectPr w:rsidR="00981048" w:rsidRPr="00981048" w:rsidSect="00E01048">
      <w:headerReference w:type="default" r:id="rId8"/>
      <w:footerReference w:type="default" r:id="rId9"/>
      <w:pgSz w:w="11900" w:h="16840"/>
      <w:pgMar w:top="1276" w:right="112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17" w:rsidRDefault="005C6E17" w:rsidP="00562998">
      <w:pPr>
        <w:spacing w:line="240" w:lineRule="auto"/>
      </w:pPr>
      <w:r>
        <w:separator/>
      </w:r>
    </w:p>
  </w:endnote>
  <w:endnote w:type="continuationSeparator" w:id="0">
    <w:p w:rsidR="005C6E17" w:rsidRDefault="005C6E17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4F" w:rsidRPr="00A64424" w:rsidRDefault="00CA38B5">
    <w:pPr>
      <w:pStyle w:val="Stopka"/>
      <w:rPr>
        <w:vanish/>
        <w:sz w:val="16"/>
        <w:szCs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5B2D4F" w:rsidRPr="00452F93" w:rsidRDefault="005B2D4F" w:rsidP="00F87408">
                          <w:pPr>
                            <w:pStyle w:val="Nagwek2"/>
                            <w:rPr>
                              <w:lang w:val="de-DE"/>
                            </w:rPr>
                          </w:pPr>
                          <w:r w:rsidRPr="00452F93">
                            <w:rPr>
                              <w:lang w:val="de-DE"/>
                            </w:rPr>
                            <w:t>tel./fax: +48 22 831 95 97</w:t>
                          </w:r>
                        </w:p>
                        <w:p w:rsidR="005B2D4F" w:rsidRPr="00452F93" w:rsidRDefault="005B2D4F" w:rsidP="00F87408">
                          <w:pPr>
                            <w:pStyle w:val="Nagwek2"/>
                            <w:rPr>
                              <w:lang w:val="de-DE"/>
                            </w:rPr>
                          </w:pPr>
                          <w:proofErr w:type="spellStart"/>
                          <w:r w:rsidRPr="00452F93">
                            <w:rPr>
                              <w:lang w:val="de-DE"/>
                            </w:rPr>
                            <w:t>kom</w:t>
                          </w:r>
                          <w:proofErr w:type="spellEnd"/>
                          <w:r w:rsidRPr="00452F93">
                            <w:rPr>
                              <w:lang w:val="de-DE"/>
                            </w:rPr>
                            <w:t>.: +48 506 002 360</w:t>
                          </w:r>
                        </w:p>
                        <w:p w:rsidR="005B2D4F" w:rsidRPr="00452F93" w:rsidRDefault="005B2D4F" w:rsidP="00F87408">
                          <w:pPr>
                            <w:pStyle w:val="Nagwek2"/>
                            <w:rPr>
                              <w:lang w:val="de-DE"/>
                            </w:rPr>
                          </w:pPr>
                          <w:proofErr w:type="spellStart"/>
                          <w:r w:rsidRPr="00452F93">
                            <w:rPr>
                              <w:lang w:val="de-DE"/>
                            </w:rPr>
                            <w:t>e-mail</w:t>
                          </w:r>
                          <w:proofErr w:type="spellEnd"/>
                          <w:r w:rsidRPr="00452F93">
                            <w:rPr>
                              <w:lang w:val="de-DE"/>
                            </w:rPr>
                            <w:t>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" filled="f" stroked="f">
              <v:path arrowok="t"/>
              <v:textbox inset="0,0,0,0">
                <w:txbxContent>
                  <w:p w:rsidR="005B2D4F" w:rsidRPr="00452F93" w:rsidRDefault="005B2D4F" w:rsidP="00F87408">
                    <w:pPr>
                      <w:pStyle w:val="Nagwek2"/>
                      <w:rPr>
                        <w:lang w:val="de-DE"/>
                      </w:rPr>
                    </w:pPr>
                    <w:r w:rsidRPr="00452F93">
                      <w:rPr>
                        <w:lang w:val="de-DE"/>
                      </w:rPr>
                      <w:t>tel./fax: +48 22 831 95 97</w:t>
                    </w:r>
                  </w:p>
                  <w:p w:rsidR="005B2D4F" w:rsidRPr="00452F93" w:rsidRDefault="005B2D4F" w:rsidP="00F87408">
                    <w:pPr>
                      <w:pStyle w:val="Nagwek2"/>
                      <w:rPr>
                        <w:lang w:val="de-DE"/>
                      </w:rPr>
                    </w:pPr>
                    <w:proofErr w:type="spellStart"/>
                    <w:r w:rsidRPr="00452F93">
                      <w:rPr>
                        <w:lang w:val="de-DE"/>
                      </w:rPr>
                      <w:t>kom</w:t>
                    </w:r>
                    <w:proofErr w:type="spellEnd"/>
                    <w:r w:rsidRPr="00452F93">
                      <w:rPr>
                        <w:lang w:val="de-DE"/>
                      </w:rPr>
                      <w:t>.: +48 506 002 360</w:t>
                    </w:r>
                  </w:p>
                  <w:p w:rsidR="005B2D4F" w:rsidRPr="00452F93" w:rsidRDefault="005B2D4F" w:rsidP="00F87408">
                    <w:pPr>
                      <w:pStyle w:val="Nagwek2"/>
                      <w:rPr>
                        <w:lang w:val="de-DE"/>
                      </w:rPr>
                    </w:pPr>
                    <w:proofErr w:type="spellStart"/>
                    <w:r w:rsidRPr="00452F93">
                      <w:rPr>
                        <w:lang w:val="de-DE"/>
                      </w:rPr>
                      <w:t>e-mail</w:t>
                    </w:r>
                    <w:proofErr w:type="spellEnd"/>
                    <w:r w:rsidRPr="00452F93">
                      <w:rPr>
                        <w:lang w:val="de-DE"/>
                      </w:rPr>
                      <w:t>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5B2D4F" w:rsidRDefault="005B2D4F" w:rsidP="00F87408">
                          <w:pPr>
                            <w:pStyle w:val="Nagwek2"/>
                          </w:pPr>
                          <w:r>
                            <w:t>Rektor</w:t>
                          </w:r>
                        </w:p>
                        <w:p w:rsidR="005B2D4F" w:rsidRPr="0050325E" w:rsidRDefault="005B2D4F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>
                            <w:t>Broniewskiego 48</w:t>
                          </w:r>
                        </w:p>
                        <w:p w:rsidR="005B2D4F" w:rsidRPr="0050325E" w:rsidRDefault="005B2D4F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" filled="f" stroked="f">
              <v:path arrowok="t"/>
              <v:textbox inset="0,0,0,0">
                <w:txbxContent>
                  <w:p w:rsidR="005B2D4F" w:rsidRDefault="005B2D4F" w:rsidP="00F87408">
                    <w:pPr>
                      <w:pStyle w:val="Nagwek2"/>
                    </w:pPr>
                    <w:r>
                      <w:t>Rektor</w:t>
                    </w:r>
                  </w:p>
                  <w:p w:rsidR="005B2D4F" w:rsidRPr="0050325E" w:rsidRDefault="005B2D4F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>
                      <w:t>Broniewskiego 48</w:t>
                    </w:r>
                  </w:p>
                  <w:p w:rsidR="005B2D4F" w:rsidRPr="0050325E" w:rsidRDefault="005B2D4F" w:rsidP="00F87408">
                    <w:pPr>
                      <w:pStyle w:val="Nagwek2"/>
                    </w:pPr>
                    <w:r>
                      <w:t>01-771</w:t>
                    </w:r>
                    <w:r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17" w:rsidRDefault="005C6E17" w:rsidP="00562998">
      <w:pPr>
        <w:spacing w:line="240" w:lineRule="auto"/>
      </w:pPr>
      <w:r>
        <w:separator/>
      </w:r>
    </w:p>
  </w:footnote>
  <w:footnote w:type="continuationSeparator" w:id="0">
    <w:p w:rsidR="005C6E17" w:rsidRDefault="005C6E17" w:rsidP="00562998">
      <w:pPr>
        <w:spacing w:line="240" w:lineRule="auto"/>
      </w:pPr>
      <w:r>
        <w:continuationSeparator/>
      </w:r>
    </w:p>
  </w:footnote>
  <w:footnote w:id="1">
    <w:p w:rsidR="005B2D4F" w:rsidRPr="008A4733" w:rsidRDefault="005B2D4F" w:rsidP="00981048">
      <w:pPr>
        <w:pStyle w:val="Tekstprzypisudolnego"/>
        <w:jc w:val="both"/>
        <w:rPr>
          <w:sz w:val="18"/>
          <w:szCs w:val="18"/>
        </w:rPr>
      </w:pPr>
      <w:r w:rsidRPr="008A4733">
        <w:rPr>
          <w:rStyle w:val="Odwoanieprzypisudolnego"/>
          <w:sz w:val="18"/>
          <w:szCs w:val="18"/>
        </w:rPr>
        <w:footnoteRef/>
      </w:r>
      <w:r w:rsidRPr="008A4733">
        <w:rPr>
          <w:sz w:val="18"/>
          <w:szCs w:val="18"/>
        </w:rPr>
        <w:t xml:space="preserve"> Do podania należy dołączyć dokumenty potwierdzające realizację danej aktywności</w:t>
      </w:r>
      <w:r>
        <w:rPr>
          <w:sz w:val="18"/>
          <w:szCs w:val="18"/>
        </w:rPr>
        <w:t>,</w:t>
      </w:r>
      <w:r w:rsidRPr="008A4733">
        <w:rPr>
          <w:sz w:val="18"/>
          <w:szCs w:val="18"/>
        </w:rPr>
        <w:t xml:space="preserve"> na podstawie któr</w:t>
      </w:r>
      <w:r>
        <w:rPr>
          <w:sz w:val="18"/>
          <w:szCs w:val="18"/>
        </w:rPr>
        <w:t>ych</w:t>
      </w:r>
      <w:r w:rsidRPr="008A4733">
        <w:rPr>
          <w:sz w:val="18"/>
          <w:szCs w:val="18"/>
        </w:rPr>
        <w:t xml:space="preserve"> możliwe będzie określenie terminu,</w:t>
      </w:r>
      <w:r>
        <w:rPr>
          <w:sz w:val="18"/>
          <w:szCs w:val="18"/>
        </w:rPr>
        <w:t xml:space="preserve"> </w:t>
      </w:r>
      <w:r w:rsidRPr="00643D0D">
        <w:rPr>
          <w:sz w:val="18"/>
          <w:szCs w:val="18"/>
        </w:rPr>
        <w:t>liczby godzin, miejsca i rodzaju aktywności, punktów ECTS</w:t>
      </w:r>
      <w:r w:rsidRPr="008A473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8A4733">
        <w:rPr>
          <w:sz w:val="18"/>
          <w:szCs w:val="18"/>
        </w:rPr>
        <w:t>np. zaświadczenie od wydawcy, organizatora konferencji, potwierdzenie zaliczenia kursu, sylabus kursu</w:t>
      </w:r>
      <w:r>
        <w:rPr>
          <w:sz w:val="18"/>
          <w:szCs w:val="18"/>
        </w:rPr>
        <w:t>).</w:t>
      </w:r>
      <w:r w:rsidRPr="008A473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4F" w:rsidRPr="003855B6" w:rsidRDefault="005B2D4F">
    <w:pPr>
      <w:rPr>
        <w:vanish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83C"/>
    <w:multiLevelType w:val="hybridMultilevel"/>
    <w:tmpl w:val="95D4914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5B5EDF"/>
    <w:multiLevelType w:val="hybridMultilevel"/>
    <w:tmpl w:val="AEF6A1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80F"/>
    <w:multiLevelType w:val="hybridMultilevel"/>
    <w:tmpl w:val="090680E6"/>
    <w:lvl w:ilvl="0" w:tplc="9F76FA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04408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A364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6664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63FA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DC358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EC0B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8C39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E089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4946C9"/>
    <w:multiLevelType w:val="hybridMultilevel"/>
    <w:tmpl w:val="B492F8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AAF"/>
    <w:multiLevelType w:val="hybridMultilevel"/>
    <w:tmpl w:val="33F82CD0"/>
    <w:lvl w:ilvl="0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755789"/>
    <w:multiLevelType w:val="hybridMultilevel"/>
    <w:tmpl w:val="EF3A34E2"/>
    <w:lvl w:ilvl="0" w:tplc="31DE7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CE9E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C42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C40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6F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6F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4A5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13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89F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E613ED"/>
    <w:multiLevelType w:val="hybridMultilevel"/>
    <w:tmpl w:val="1890D2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A4662"/>
    <w:multiLevelType w:val="hybridMultilevel"/>
    <w:tmpl w:val="A8A4217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634509F9"/>
    <w:multiLevelType w:val="hybridMultilevel"/>
    <w:tmpl w:val="0DF23A60"/>
    <w:lvl w:ilvl="0" w:tplc="96D87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535F"/>
    <w:multiLevelType w:val="hybridMultilevel"/>
    <w:tmpl w:val="57E8E084"/>
    <w:lvl w:ilvl="0" w:tplc="6388BEA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32F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23E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E4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0E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E0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04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41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C0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</w:docVars>
  <w:rsids>
    <w:rsidRoot w:val="00BA66CB"/>
    <w:rsid w:val="00011FE2"/>
    <w:rsid w:val="000169D9"/>
    <w:rsid w:val="00017EA3"/>
    <w:rsid w:val="00035B90"/>
    <w:rsid w:val="0005450C"/>
    <w:rsid w:val="00066999"/>
    <w:rsid w:val="00072A26"/>
    <w:rsid w:val="00083545"/>
    <w:rsid w:val="00085795"/>
    <w:rsid w:val="000922E7"/>
    <w:rsid w:val="000924BD"/>
    <w:rsid w:val="000B3ADB"/>
    <w:rsid w:val="000C4FA5"/>
    <w:rsid w:val="00112AB7"/>
    <w:rsid w:val="00113529"/>
    <w:rsid w:val="00122552"/>
    <w:rsid w:val="00122BF3"/>
    <w:rsid w:val="00131E9B"/>
    <w:rsid w:val="00132D35"/>
    <w:rsid w:val="00136560"/>
    <w:rsid w:val="00154379"/>
    <w:rsid w:val="00155BDF"/>
    <w:rsid w:val="0016615D"/>
    <w:rsid w:val="0016724D"/>
    <w:rsid w:val="001676E3"/>
    <w:rsid w:val="00171FCF"/>
    <w:rsid w:val="001A215D"/>
    <w:rsid w:val="001B668A"/>
    <w:rsid w:val="001D201C"/>
    <w:rsid w:val="001D2E5E"/>
    <w:rsid w:val="001D61CF"/>
    <w:rsid w:val="001D6916"/>
    <w:rsid w:val="001F3F2C"/>
    <w:rsid w:val="001F5BF9"/>
    <w:rsid w:val="00211296"/>
    <w:rsid w:val="0023726B"/>
    <w:rsid w:val="00243933"/>
    <w:rsid w:val="002717EA"/>
    <w:rsid w:val="00273923"/>
    <w:rsid w:val="002765BD"/>
    <w:rsid w:val="00276614"/>
    <w:rsid w:val="00276A2F"/>
    <w:rsid w:val="002831B0"/>
    <w:rsid w:val="002A783A"/>
    <w:rsid w:val="002B4304"/>
    <w:rsid w:val="002C3F6C"/>
    <w:rsid w:val="002D6A10"/>
    <w:rsid w:val="002F78D8"/>
    <w:rsid w:val="00307EF7"/>
    <w:rsid w:val="003138A1"/>
    <w:rsid w:val="00317B47"/>
    <w:rsid w:val="0033131C"/>
    <w:rsid w:val="003337A0"/>
    <w:rsid w:val="00351D84"/>
    <w:rsid w:val="00356327"/>
    <w:rsid w:val="003855B6"/>
    <w:rsid w:val="003A1C48"/>
    <w:rsid w:val="003B25AC"/>
    <w:rsid w:val="003C1610"/>
    <w:rsid w:val="003D070B"/>
    <w:rsid w:val="003D7004"/>
    <w:rsid w:val="003D784A"/>
    <w:rsid w:val="003E2E65"/>
    <w:rsid w:val="003F752C"/>
    <w:rsid w:val="00414233"/>
    <w:rsid w:val="00417AD1"/>
    <w:rsid w:val="004309D6"/>
    <w:rsid w:val="00433483"/>
    <w:rsid w:val="004347F3"/>
    <w:rsid w:val="00452F93"/>
    <w:rsid w:val="00461281"/>
    <w:rsid w:val="00473B14"/>
    <w:rsid w:val="004751E2"/>
    <w:rsid w:val="00486CDF"/>
    <w:rsid w:val="00494747"/>
    <w:rsid w:val="00495F42"/>
    <w:rsid w:val="004C0E0F"/>
    <w:rsid w:val="004E559E"/>
    <w:rsid w:val="0050325E"/>
    <w:rsid w:val="005049C4"/>
    <w:rsid w:val="005063F2"/>
    <w:rsid w:val="005110D7"/>
    <w:rsid w:val="00513DAE"/>
    <w:rsid w:val="00520527"/>
    <w:rsid w:val="00540E3D"/>
    <w:rsid w:val="00543BD7"/>
    <w:rsid w:val="00546E6A"/>
    <w:rsid w:val="00551672"/>
    <w:rsid w:val="00560B07"/>
    <w:rsid w:val="00562998"/>
    <w:rsid w:val="00574A39"/>
    <w:rsid w:val="00583D4A"/>
    <w:rsid w:val="005B2D4F"/>
    <w:rsid w:val="005B515E"/>
    <w:rsid w:val="005C6E17"/>
    <w:rsid w:val="005D3347"/>
    <w:rsid w:val="005D5D6D"/>
    <w:rsid w:val="005E2031"/>
    <w:rsid w:val="006000DE"/>
    <w:rsid w:val="00601306"/>
    <w:rsid w:val="006243EC"/>
    <w:rsid w:val="00630274"/>
    <w:rsid w:val="006321D2"/>
    <w:rsid w:val="0063511D"/>
    <w:rsid w:val="0063732A"/>
    <w:rsid w:val="006560B6"/>
    <w:rsid w:val="00661B5A"/>
    <w:rsid w:val="00663D62"/>
    <w:rsid w:val="006710E1"/>
    <w:rsid w:val="00675D6F"/>
    <w:rsid w:val="00681615"/>
    <w:rsid w:val="006866C0"/>
    <w:rsid w:val="006875F5"/>
    <w:rsid w:val="00692633"/>
    <w:rsid w:val="006A388D"/>
    <w:rsid w:val="006B2C29"/>
    <w:rsid w:val="006C075F"/>
    <w:rsid w:val="006D0018"/>
    <w:rsid w:val="006E08CE"/>
    <w:rsid w:val="006E1EFE"/>
    <w:rsid w:val="006E482C"/>
    <w:rsid w:val="006E6D0B"/>
    <w:rsid w:val="006F42C1"/>
    <w:rsid w:val="00712C68"/>
    <w:rsid w:val="007836EC"/>
    <w:rsid w:val="00791829"/>
    <w:rsid w:val="00794E5B"/>
    <w:rsid w:val="007A0721"/>
    <w:rsid w:val="007A2145"/>
    <w:rsid w:val="007A2A59"/>
    <w:rsid w:val="007A5DB7"/>
    <w:rsid w:val="007B470E"/>
    <w:rsid w:val="007B6D8C"/>
    <w:rsid w:val="007C1101"/>
    <w:rsid w:val="007E1EF7"/>
    <w:rsid w:val="007E78A2"/>
    <w:rsid w:val="007F75D4"/>
    <w:rsid w:val="008033F3"/>
    <w:rsid w:val="0080357E"/>
    <w:rsid w:val="00805556"/>
    <w:rsid w:val="00806B71"/>
    <w:rsid w:val="008132B2"/>
    <w:rsid w:val="0081347A"/>
    <w:rsid w:val="00820E23"/>
    <w:rsid w:val="008228B4"/>
    <w:rsid w:val="00842B0D"/>
    <w:rsid w:val="00851468"/>
    <w:rsid w:val="00884928"/>
    <w:rsid w:val="008A1EC7"/>
    <w:rsid w:val="008B1C86"/>
    <w:rsid w:val="008C3A15"/>
    <w:rsid w:val="008E14C3"/>
    <w:rsid w:val="008E40A1"/>
    <w:rsid w:val="008E5BDC"/>
    <w:rsid w:val="008F7F86"/>
    <w:rsid w:val="00914DAD"/>
    <w:rsid w:val="00915315"/>
    <w:rsid w:val="00917605"/>
    <w:rsid w:val="00921849"/>
    <w:rsid w:val="00930C77"/>
    <w:rsid w:val="00940753"/>
    <w:rsid w:val="00945DC9"/>
    <w:rsid w:val="00951141"/>
    <w:rsid w:val="009640DD"/>
    <w:rsid w:val="0097650A"/>
    <w:rsid w:val="00977D49"/>
    <w:rsid w:val="00977E1C"/>
    <w:rsid w:val="00981048"/>
    <w:rsid w:val="009851CC"/>
    <w:rsid w:val="009927A6"/>
    <w:rsid w:val="009A4DA2"/>
    <w:rsid w:val="009A53D3"/>
    <w:rsid w:val="009B0FEC"/>
    <w:rsid w:val="009E1478"/>
    <w:rsid w:val="009E1A2C"/>
    <w:rsid w:val="009F5B54"/>
    <w:rsid w:val="00A06851"/>
    <w:rsid w:val="00A10792"/>
    <w:rsid w:val="00A157B3"/>
    <w:rsid w:val="00A15D51"/>
    <w:rsid w:val="00A1775F"/>
    <w:rsid w:val="00A23525"/>
    <w:rsid w:val="00A2469B"/>
    <w:rsid w:val="00A26FE9"/>
    <w:rsid w:val="00A30E88"/>
    <w:rsid w:val="00A323DE"/>
    <w:rsid w:val="00A35093"/>
    <w:rsid w:val="00A36CAA"/>
    <w:rsid w:val="00A403EB"/>
    <w:rsid w:val="00A449A8"/>
    <w:rsid w:val="00A64424"/>
    <w:rsid w:val="00A725D0"/>
    <w:rsid w:val="00A73639"/>
    <w:rsid w:val="00A9251C"/>
    <w:rsid w:val="00AA4AE1"/>
    <w:rsid w:val="00AB5E34"/>
    <w:rsid w:val="00AD682A"/>
    <w:rsid w:val="00AF0D00"/>
    <w:rsid w:val="00AF414F"/>
    <w:rsid w:val="00B1270F"/>
    <w:rsid w:val="00B15DB9"/>
    <w:rsid w:val="00B3296B"/>
    <w:rsid w:val="00B46336"/>
    <w:rsid w:val="00B47E4E"/>
    <w:rsid w:val="00B705CF"/>
    <w:rsid w:val="00B71DF2"/>
    <w:rsid w:val="00B746E9"/>
    <w:rsid w:val="00B94888"/>
    <w:rsid w:val="00B96B59"/>
    <w:rsid w:val="00B96F05"/>
    <w:rsid w:val="00BA02D3"/>
    <w:rsid w:val="00BA6104"/>
    <w:rsid w:val="00BA63A0"/>
    <w:rsid w:val="00BA66CB"/>
    <w:rsid w:val="00BB45FC"/>
    <w:rsid w:val="00BC05EB"/>
    <w:rsid w:val="00BC409E"/>
    <w:rsid w:val="00BD58B0"/>
    <w:rsid w:val="00BF0BC0"/>
    <w:rsid w:val="00BF2DAF"/>
    <w:rsid w:val="00BF6007"/>
    <w:rsid w:val="00BF617A"/>
    <w:rsid w:val="00C024D5"/>
    <w:rsid w:val="00C04898"/>
    <w:rsid w:val="00C15400"/>
    <w:rsid w:val="00C34949"/>
    <w:rsid w:val="00C364A5"/>
    <w:rsid w:val="00C45358"/>
    <w:rsid w:val="00C533D8"/>
    <w:rsid w:val="00C56CD0"/>
    <w:rsid w:val="00C57073"/>
    <w:rsid w:val="00C6054B"/>
    <w:rsid w:val="00C766CB"/>
    <w:rsid w:val="00C76F36"/>
    <w:rsid w:val="00C8379D"/>
    <w:rsid w:val="00C86AD6"/>
    <w:rsid w:val="00C95155"/>
    <w:rsid w:val="00CA38B5"/>
    <w:rsid w:val="00CA5E00"/>
    <w:rsid w:val="00CB054D"/>
    <w:rsid w:val="00CB1A9D"/>
    <w:rsid w:val="00CC75E4"/>
    <w:rsid w:val="00CD0F01"/>
    <w:rsid w:val="00CD1CA6"/>
    <w:rsid w:val="00CF3E5B"/>
    <w:rsid w:val="00D03F4F"/>
    <w:rsid w:val="00D05312"/>
    <w:rsid w:val="00D068E7"/>
    <w:rsid w:val="00D07423"/>
    <w:rsid w:val="00D40D88"/>
    <w:rsid w:val="00D52839"/>
    <w:rsid w:val="00D55005"/>
    <w:rsid w:val="00D9176B"/>
    <w:rsid w:val="00DA035C"/>
    <w:rsid w:val="00DA640A"/>
    <w:rsid w:val="00DA68DD"/>
    <w:rsid w:val="00DB2CFE"/>
    <w:rsid w:val="00DB5989"/>
    <w:rsid w:val="00DB6773"/>
    <w:rsid w:val="00DC5FCA"/>
    <w:rsid w:val="00DD785A"/>
    <w:rsid w:val="00DF3911"/>
    <w:rsid w:val="00E0036D"/>
    <w:rsid w:val="00E01048"/>
    <w:rsid w:val="00E0724E"/>
    <w:rsid w:val="00E168A9"/>
    <w:rsid w:val="00E2030D"/>
    <w:rsid w:val="00E417F8"/>
    <w:rsid w:val="00E62EF3"/>
    <w:rsid w:val="00E66E98"/>
    <w:rsid w:val="00E66FD4"/>
    <w:rsid w:val="00E80DE2"/>
    <w:rsid w:val="00E83CF4"/>
    <w:rsid w:val="00E8618E"/>
    <w:rsid w:val="00EB2E37"/>
    <w:rsid w:val="00ED2F0C"/>
    <w:rsid w:val="00EE1724"/>
    <w:rsid w:val="00F008DB"/>
    <w:rsid w:val="00F00F11"/>
    <w:rsid w:val="00F07E29"/>
    <w:rsid w:val="00F1032D"/>
    <w:rsid w:val="00F12D49"/>
    <w:rsid w:val="00F2079D"/>
    <w:rsid w:val="00F213EA"/>
    <w:rsid w:val="00F21652"/>
    <w:rsid w:val="00F43F0A"/>
    <w:rsid w:val="00F50E20"/>
    <w:rsid w:val="00F52C90"/>
    <w:rsid w:val="00F61952"/>
    <w:rsid w:val="00F63C65"/>
    <w:rsid w:val="00F64C49"/>
    <w:rsid w:val="00F87408"/>
    <w:rsid w:val="00F92718"/>
    <w:rsid w:val="00F92742"/>
    <w:rsid w:val="00FA6D74"/>
    <w:rsid w:val="00FB6ECE"/>
    <w:rsid w:val="00FC13EB"/>
    <w:rsid w:val="00FD49F1"/>
    <w:rsid w:val="00FD7E46"/>
    <w:rsid w:val="00FE1826"/>
    <w:rsid w:val="00FE68C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478F9-9E2B-40FA-8001-5058882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B5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A6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link w:val="BezodstpwZnak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character" w:customStyle="1" w:styleId="A1">
    <w:name w:val="A1"/>
    <w:uiPriority w:val="99"/>
    <w:rsid w:val="002B4304"/>
    <w:rPr>
      <w:rFonts w:cs="Lato"/>
      <w:color w:val="00000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D62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PodtytuZnak">
    <w:name w:val="Podtytuł Znak"/>
    <w:link w:val="Podtytu"/>
    <w:uiPriority w:val="11"/>
    <w:rsid w:val="00663D62"/>
    <w:rPr>
      <w:rFonts w:ascii="Cambria" w:eastAsia="Times New Roman" w:hAnsi="Cambria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6615D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5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16615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1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12D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12D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1468"/>
    <w:pPr>
      <w:ind w:left="720"/>
      <w:contextualSpacing/>
    </w:pPr>
  </w:style>
  <w:style w:type="table" w:styleId="Tabela-Siatka">
    <w:name w:val="Table Grid"/>
    <w:basedOn w:val="Standardowy"/>
    <w:uiPriority w:val="39"/>
    <w:rsid w:val="00F52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866C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Wstep/Podpis Znak"/>
    <w:basedOn w:val="Domylnaczcionkaakapitu"/>
    <w:link w:val="Bezodstpw"/>
    <w:uiPriority w:val="1"/>
    <w:rsid w:val="007B6D8C"/>
    <w:rPr>
      <w:rFonts w:ascii="Lato Regular" w:hAnsi="Lato Regular"/>
      <w:szCs w:val="24"/>
    </w:rPr>
  </w:style>
  <w:style w:type="character" w:styleId="Uwydatnienie">
    <w:name w:val="Emphasis"/>
    <w:basedOn w:val="Domylnaczcionkaakapitu"/>
    <w:uiPriority w:val="20"/>
    <w:qFormat/>
    <w:rsid w:val="00914DA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B5E3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elementor-image-box-description">
    <w:name w:val="elementor-image-box-description"/>
    <w:basedOn w:val="Normalny"/>
    <w:rsid w:val="00DA6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A640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uiPriority w:val="99"/>
    <w:semiHidden/>
    <w:unhideWhenUsed/>
    <w:rsid w:val="00783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6EC"/>
    <w:pPr>
      <w:spacing w:after="120"/>
      <w:jc w:val="both"/>
    </w:pPr>
    <w:rPr>
      <w:rFonts w:ascii="Times New Roman" w:eastAsia="Calibri" w:hAnsi="Times New Roman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6EC"/>
    <w:rPr>
      <w:rFonts w:ascii="Times New Roman" w:eastAsia="Calibri" w:hAnsi="Times New Roman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63C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321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8CEF1-0563-4EFF-A0AA-58703D7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brocki</dc:creator>
  <cp:lastModifiedBy>Jarek Zabrocki</cp:lastModifiedBy>
  <cp:revision>2</cp:revision>
  <cp:lastPrinted>2020-06-15T10:39:00Z</cp:lastPrinted>
  <dcterms:created xsi:type="dcterms:W3CDTF">2020-06-19T11:34:00Z</dcterms:created>
  <dcterms:modified xsi:type="dcterms:W3CDTF">2020-06-19T11:34:00Z</dcterms:modified>
</cp:coreProperties>
</file>